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72AB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72AB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8E3E1" w14:textId="77777777" w:rsidR="00972AB9" w:rsidRDefault="00972AB9" w:rsidP="00444926">
      <w:pPr>
        <w:spacing w:after="0" w:line="240" w:lineRule="auto"/>
      </w:pPr>
      <w:r>
        <w:separator/>
      </w:r>
    </w:p>
  </w:endnote>
  <w:endnote w:type="continuationSeparator" w:id="0">
    <w:p w14:paraId="2143216F" w14:textId="77777777" w:rsidR="00972AB9" w:rsidRDefault="00972AB9"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BF80" w14:textId="77777777" w:rsidR="00972AB9" w:rsidRDefault="00972AB9" w:rsidP="00444926">
      <w:pPr>
        <w:spacing w:after="0" w:line="240" w:lineRule="auto"/>
      </w:pPr>
      <w:r>
        <w:separator/>
      </w:r>
    </w:p>
  </w:footnote>
  <w:footnote w:type="continuationSeparator" w:id="0">
    <w:p w14:paraId="7534BE5B" w14:textId="77777777" w:rsidR="00972AB9" w:rsidRDefault="00972AB9"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9785814"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B0BF7" w:rsidRPr="002B0BF7">
      <w:rPr>
        <w:b/>
        <w:noProof/>
      </w:rPr>
      <w:t>6</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B0BF7"/>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2AB9"/>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EC642EE3-6DFD-40F1-A0DB-C0B9FD6A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ophie Short</cp:lastModifiedBy>
  <cp:revision>2</cp:revision>
  <cp:lastPrinted>2017-09-21T13:52:00Z</cp:lastPrinted>
  <dcterms:created xsi:type="dcterms:W3CDTF">2023-05-04T21:27:00Z</dcterms:created>
  <dcterms:modified xsi:type="dcterms:W3CDTF">2023-05-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